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6D06AB"/>
    <w:p w:rsidR="006D06AB" w:rsidRDefault="00E8171E">
      <w:pPr>
        <w:pStyle w:val="Titre3"/>
        <w:ind w:firstLine="4395"/>
        <w:rPr>
          <w:sz w:val="24"/>
        </w:rPr>
      </w:pPr>
      <w:r>
        <w:rPr>
          <w:sz w:val="24"/>
        </w:rPr>
        <w:t>A l’attention de Alai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6D06AB" w:rsidRDefault="006D06AB">
      <w:pPr>
        <w:rPr>
          <w:b/>
          <w:sz w:val="22"/>
        </w:rPr>
      </w:pPr>
    </w:p>
    <w:p w:rsidR="008F28FA" w:rsidRDefault="008F28FA">
      <w:pPr>
        <w:rPr>
          <w:b/>
          <w:sz w:val="22"/>
        </w:rPr>
      </w:pPr>
    </w:p>
    <w:p w:rsidR="0031260E" w:rsidRDefault="0031260E">
      <w:pPr>
        <w:rPr>
          <w:b/>
          <w:sz w:val="22"/>
        </w:rPr>
      </w:pPr>
    </w:p>
    <w:p w:rsidR="0031260E" w:rsidRDefault="0031260E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AE5838">
        <w:rPr>
          <w:sz w:val="24"/>
        </w:rPr>
        <w:t>Devis 3027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46247C">
        <w:rPr>
          <w:sz w:val="24"/>
          <w:u w:val="single"/>
        </w:rPr>
        <w:t>Le 16 mars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Default="00AE5838">
      <w:pPr>
        <w:rPr>
          <w:sz w:val="24"/>
        </w:rPr>
      </w:pPr>
      <w:r>
        <w:rPr>
          <w:sz w:val="24"/>
        </w:rPr>
        <w:t>Travaux Organes d’Isolements.</w:t>
      </w:r>
    </w:p>
    <w:p w:rsidR="00AB084D" w:rsidRDefault="00AB084D">
      <w:pPr>
        <w:rPr>
          <w:sz w:val="24"/>
        </w:rPr>
      </w:pPr>
    </w:p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 Local Technique</w:t>
      </w:r>
    </w:p>
    <w:p w:rsidR="008110D9" w:rsidRPr="00790507" w:rsidRDefault="00AE5838">
      <w:pPr>
        <w:rPr>
          <w:sz w:val="24"/>
          <w:szCs w:val="24"/>
        </w:rPr>
      </w:pPr>
      <w:r>
        <w:rPr>
          <w:sz w:val="24"/>
          <w:szCs w:val="24"/>
        </w:rPr>
        <w:t>D.14</w:t>
      </w:r>
    </w:p>
    <w:p w:rsidR="006D06AB" w:rsidRDefault="006D06AB">
      <w:pPr>
        <w:rPr>
          <w:sz w:val="22"/>
        </w:rPr>
      </w:pPr>
      <w:proofErr w:type="spellStart"/>
      <w:r>
        <w:rPr>
          <w:sz w:val="22"/>
        </w:rPr>
        <w:t>Vaulx</w:t>
      </w:r>
      <w:proofErr w:type="spellEnd"/>
      <w:r>
        <w:rPr>
          <w:sz w:val="22"/>
        </w:rPr>
        <w:t xml:space="preserve"> en </w:t>
      </w:r>
      <w:proofErr w:type="spellStart"/>
      <w:r>
        <w:rPr>
          <w:sz w:val="22"/>
        </w:rPr>
        <w:t>Velin</w:t>
      </w:r>
      <w:proofErr w:type="spellEnd"/>
      <w:r>
        <w:rPr>
          <w:sz w:val="22"/>
        </w:rPr>
        <w:t xml:space="preserve"> 69120</w:t>
      </w:r>
    </w:p>
    <w:p w:rsidR="006D06AB" w:rsidRDefault="006D06AB">
      <w:pPr>
        <w:rPr>
          <w:sz w:val="22"/>
        </w:rPr>
      </w:pPr>
    </w:p>
    <w:p w:rsidR="006D06AB" w:rsidRDefault="006D06AB">
      <w:pPr>
        <w:rPr>
          <w:sz w:val="24"/>
        </w:rPr>
      </w:pPr>
    </w:p>
    <w:p w:rsidR="008F28FA" w:rsidRDefault="00E8171E" w:rsidP="008F28FA">
      <w:pPr>
        <w:rPr>
          <w:sz w:val="24"/>
        </w:rPr>
      </w:pPr>
      <w:r>
        <w:rPr>
          <w:sz w:val="24"/>
        </w:rPr>
        <w:t>Nous avons le pl</w:t>
      </w:r>
      <w:r w:rsidR="006D06AB">
        <w:rPr>
          <w:sz w:val="24"/>
        </w:rPr>
        <w:t>aisir de répondre à votre de</w:t>
      </w:r>
      <w:r w:rsidR="00600314">
        <w:rPr>
          <w:sz w:val="24"/>
        </w:rPr>
        <w:t>mande pour</w:t>
      </w:r>
      <w:r w:rsidR="002F779A">
        <w:rPr>
          <w:sz w:val="24"/>
        </w:rPr>
        <w:t xml:space="preserve"> le remplacement de vannes sur réseau chauffage situés en sous station.</w:t>
      </w:r>
    </w:p>
    <w:p w:rsidR="00DA5F73" w:rsidRDefault="00DA5F73" w:rsidP="0077079D">
      <w:pPr>
        <w:rPr>
          <w:sz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062"/>
        <w:gridCol w:w="850"/>
        <w:gridCol w:w="1134"/>
        <w:gridCol w:w="1166"/>
      </w:tblGrid>
      <w:tr w:rsidR="00235D1B" w:rsidTr="00B16CC2">
        <w:tc>
          <w:tcPr>
            <w:tcW w:w="6062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IGNATIONS PRODUITS</w:t>
            </w:r>
          </w:p>
        </w:tc>
        <w:tc>
          <w:tcPr>
            <w:tcW w:w="850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Qtes</w:t>
            </w:r>
            <w:proofErr w:type="spellEnd"/>
          </w:p>
        </w:tc>
        <w:tc>
          <w:tcPr>
            <w:tcW w:w="1134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U/ht</w:t>
            </w:r>
          </w:p>
        </w:tc>
        <w:tc>
          <w:tcPr>
            <w:tcW w:w="1166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global</w:t>
            </w:r>
          </w:p>
        </w:tc>
      </w:tr>
      <w:tr w:rsidR="00235D1B" w:rsidTr="00B16CC2">
        <w:tc>
          <w:tcPr>
            <w:tcW w:w="6062" w:type="dxa"/>
          </w:tcPr>
          <w:p w:rsidR="00B16CC2" w:rsidRDefault="00B16CC2" w:rsidP="0077079D">
            <w:pPr>
              <w:rPr>
                <w:sz w:val="24"/>
              </w:rPr>
            </w:pPr>
            <w:r>
              <w:rPr>
                <w:sz w:val="24"/>
              </w:rPr>
              <w:t>Dépose &amp; remplacement de vannes chauffage :</w:t>
            </w:r>
          </w:p>
          <w:p w:rsidR="00B16CC2" w:rsidRDefault="00B16CC2" w:rsidP="00B16CC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 w:rsidRPr="00B16CC2">
              <w:rPr>
                <w:sz w:val="24"/>
              </w:rPr>
              <w:t>DN 80</w:t>
            </w:r>
          </w:p>
          <w:p w:rsidR="00B16CC2" w:rsidRDefault="00B16CC2" w:rsidP="00B16CC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N 125</w:t>
            </w:r>
          </w:p>
          <w:p w:rsidR="00B16CC2" w:rsidRDefault="00B16CC2" w:rsidP="00B16CC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N 150</w:t>
            </w:r>
          </w:p>
          <w:p w:rsidR="00B16CC2" w:rsidRPr="00B16CC2" w:rsidRDefault="00B16CC2" w:rsidP="00B16CC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N 200</w:t>
            </w:r>
          </w:p>
        </w:tc>
        <w:tc>
          <w:tcPr>
            <w:tcW w:w="850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16CC2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16CC2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16CC2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16CC2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235D1B" w:rsidRDefault="00B16CC2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16CC2" w:rsidRDefault="007A196C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,00</w:t>
            </w:r>
          </w:p>
          <w:p w:rsidR="00B16CC2" w:rsidRDefault="007A196C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,00</w:t>
            </w:r>
          </w:p>
          <w:p w:rsidR="00B16CC2" w:rsidRDefault="007A196C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0</w:t>
            </w:r>
          </w:p>
          <w:p w:rsidR="007A196C" w:rsidRDefault="007A196C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,00</w:t>
            </w:r>
          </w:p>
        </w:tc>
        <w:tc>
          <w:tcPr>
            <w:tcW w:w="1166" w:type="dxa"/>
          </w:tcPr>
          <w:p w:rsidR="00235D1B" w:rsidRDefault="00B16CC2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16CC2" w:rsidRDefault="00B16CC2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18,00</w:t>
            </w:r>
          </w:p>
          <w:p w:rsidR="00B16CC2" w:rsidRDefault="007A196C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,00</w:t>
            </w:r>
          </w:p>
          <w:p w:rsidR="007A196C" w:rsidRDefault="007A196C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6,00</w:t>
            </w:r>
          </w:p>
          <w:p w:rsidR="007A196C" w:rsidRDefault="007A196C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0,00</w:t>
            </w:r>
          </w:p>
        </w:tc>
      </w:tr>
      <w:tr w:rsidR="007A196C" w:rsidTr="007A196C">
        <w:tc>
          <w:tcPr>
            <w:tcW w:w="8046" w:type="dxa"/>
            <w:gridSpan w:val="3"/>
          </w:tcPr>
          <w:p w:rsidR="007A196C" w:rsidRPr="007A196C" w:rsidRDefault="007A196C" w:rsidP="0077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global de l’ensemble ht/€uros :</w:t>
            </w:r>
          </w:p>
        </w:tc>
        <w:tc>
          <w:tcPr>
            <w:tcW w:w="1166" w:type="dxa"/>
            <w:vAlign w:val="center"/>
          </w:tcPr>
          <w:p w:rsidR="007A196C" w:rsidRDefault="007A196C" w:rsidP="007A196C">
            <w:pPr>
              <w:jc w:val="right"/>
              <w:rPr>
                <w:sz w:val="24"/>
              </w:rPr>
            </w:pPr>
            <w:r w:rsidRPr="007A196C">
              <w:rPr>
                <w:sz w:val="28"/>
                <w:szCs w:val="28"/>
              </w:rPr>
              <w:t>1949</w:t>
            </w:r>
            <w:r>
              <w:rPr>
                <w:sz w:val="24"/>
              </w:rPr>
              <w:t>,00</w:t>
            </w:r>
          </w:p>
        </w:tc>
      </w:tr>
    </w:tbl>
    <w:p w:rsidR="008F28FA" w:rsidRDefault="008F28FA" w:rsidP="0077079D">
      <w:pPr>
        <w:rPr>
          <w:sz w:val="24"/>
        </w:rPr>
      </w:pPr>
    </w:p>
    <w:p w:rsidR="00A8005D" w:rsidRDefault="00A8005D" w:rsidP="0077079D">
      <w:pPr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5B59F6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DA" w:rsidRDefault="004A5EDA">
      <w:r>
        <w:separator/>
      </w:r>
    </w:p>
  </w:endnote>
  <w:endnote w:type="continuationSeparator" w:id="0">
    <w:p w:rsidR="004A5EDA" w:rsidRDefault="004A5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DA" w:rsidRDefault="004A5EDA">
      <w:r>
        <w:separator/>
      </w:r>
    </w:p>
  </w:footnote>
  <w:footnote w:type="continuationSeparator" w:id="0">
    <w:p w:rsidR="004A5EDA" w:rsidRDefault="004A5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3C3C2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3C3C2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779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ABB"/>
    <w:multiLevelType w:val="hybridMultilevel"/>
    <w:tmpl w:val="7EF61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1C257C"/>
    <w:rsid w:val="00211EA3"/>
    <w:rsid w:val="00235D1B"/>
    <w:rsid w:val="002F779A"/>
    <w:rsid w:val="0031260E"/>
    <w:rsid w:val="00346D44"/>
    <w:rsid w:val="003906E2"/>
    <w:rsid w:val="003C3C2D"/>
    <w:rsid w:val="003F5D6A"/>
    <w:rsid w:val="0046247C"/>
    <w:rsid w:val="004A5EDA"/>
    <w:rsid w:val="004C4221"/>
    <w:rsid w:val="005B59F6"/>
    <w:rsid w:val="005D485C"/>
    <w:rsid w:val="00600314"/>
    <w:rsid w:val="00652FAB"/>
    <w:rsid w:val="006B226F"/>
    <w:rsid w:val="006D06AB"/>
    <w:rsid w:val="0077079D"/>
    <w:rsid w:val="00790507"/>
    <w:rsid w:val="007A196C"/>
    <w:rsid w:val="007B09BE"/>
    <w:rsid w:val="008110D9"/>
    <w:rsid w:val="00897F7C"/>
    <w:rsid w:val="008C4145"/>
    <w:rsid w:val="008E1C5B"/>
    <w:rsid w:val="008F28FA"/>
    <w:rsid w:val="00A35E64"/>
    <w:rsid w:val="00A8005D"/>
    <w:rsid w:val="00AA684F"/>
    <w:rsid w:val="00AB084D"/>
    <w:rsid w:val="00AE5838"/>
    <w:rsid w:val="00B16CC2"/>
    <w:rsid w:val="00C12C2C"/>
    <w:rsid w:val="00C267BF"/>
    <w:rsid w:val="00D34E8E"/>
    <w:rsid w:val="00DA5F73"/>
    <w:rsid w:val="00DC0B8A"/>
    <w:rsid w:val="00E8171E"/>
    <w:rsid w:val="00EF2641"/>
    <w:rsid w:val="00F8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F6"/>
  </w:style>
  <w:style w:type="paragraph" w:styleId="Titre1">
    <w:name w:val="heading 1"/>
    <w:basedOn w:val="Normal"/>
    <w:next w:val="Normal"/>
    <w:qFormat/>
    <w:rsid w:val="005B59F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B59F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B59F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B59F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B59F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B59F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B59F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B59F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B59F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B59F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B59F6"/>
    <w:rPr>
      <w:sz w:val="22"/>
    </w:rPr>
  </w:style>
  <w:style w:type="paragraph" w:styleId="Corpsdetexte2">
    <w:name w:val="Body Text 2"/>
    <w:basedOn w:val="Normal"/>
    <w:semiHidden/>
    <w:rsid w:val="005B59F6"/>
    <w:rPr>
      <w:sz w:val="24"/>
    </w:rPr>
  </w:style>
  <w:style w:type="paragraph" w:styleId="Sous-titre">
    <w:name w:val="Subtitle"/>
    <w:basedOn w:val="Normal"/>
    <w:qFormat/>
    <w:rsid w:val="005B59F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B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B59F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500F-6759-4534-A2E2-D6703954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09-07-23T15:34:00Z</cp:lastPrinted>
  <dcterms:created xsi:type="dcterms:W3CDTF">2012-03-16T14:45:00Z</dcterms:created>
  <dcterms:modified xsi:type="dcterms:W3CDTF">2012-03-16T15:13:00Z</dcterms:modified>
</cp:coreProperties>
</file>